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DB8" w:rsidRDefault="00896DB8" w:rsidP="00896DB8">
      <w:pPr>
        <w:pStyle w:val="Hlavika"/>
        <w:tabs>
          <w:tab w:val="clear" w:pos="4536"/>
          <w:tab w:val="left" w:pos="65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ity DSS a ŠZ Slniečko Oščadnica</w:t>
      </w:r>
    </w:p>
    <w:p w:rsidR="00A07EA4" w:rsidRDefault="00896DB8" w:rsidP="00A07E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íl 2013</w:t>
      </w:r>
    </w:p>
    <w:p w:rsidR="00A07EA4" w:rsidRPr="00A07EA4" w:rsidRDefault="00A07EA4" w:rsidP="00A07E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EA4">
        <w:rPr>
          <w:rFonts w:ascii="Times New Roman" w:hAnsi="Times New Roman" w:cs="Times New Roman"/>
          <w:b/>
          <w:color w:val="000000" w:themeColor="text1"/>
          <w:sz w:val="24"/>
        </w:rPr>
        <w:t xml:space="preserve">Veselo a s láskou </w:t>
      </w:r>
      <w:r w:rsidRPr="00A07EA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3810</wp:posOffset>
            </wp:positionV>
            <wp:extent cx="2886075" cy="2200275"/>
            <wp:effectExtent l="19050" t="0" r="9525" b="0"/>
            <wp:wrapThrough wrapText="bothSides">
              <wp:wrapPolygon edited="0">
                <wp:start x="-143" y="0"/>
                <wp:lineTo x="-143" y="21506"/>
                <wp:lineTo x="21671" y="21506"/>
                <wp:lineTo x="21671" y="0"/>
                <wp:lineTo x="-143" y="0"/>
              </wp:wrapPolygon>
            </wp:wrapThrough>
            <wp:docPr id="3" name="Obrázok 1" descr="C:\Users\prestigio\Desktop\DSCF9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DSCF97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D44" w:rsidRDefault="00A04C73" w:rsidP="00A04C7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04C73">
        <w:rPr>
          <w:rFonts w:ascii="Times New Roman" w:hAnsi="Times New Roman" w:cs="Times New Roman"/>
          <w:sz w:val="24"/>
          <w:szCs w:val="24"/>
        </w:rPr>
        <w:t>Už piaty rok je 2. apríl Svetovým dňom povedomia o </w:t>
      </w:r>
      <w:proofErr w:type="spellStart"/>
      <w:r w:rsidRPr="00A04C73">
        <w:rPr>
          <w:rFonts w:ascii="Times New Roman" w:hAnsi="Times New Roman" w:cs="Times New Roman"/>
          <w:sz w:val="24"/>
          <w:szCs w:val="24"/>
        </w:rPr>
        <w:t>autizme</w:t>
      </w:r>
      <w:proofErr w:type="spellEnd"/>
      <w:r w:rsidRPr="00A04C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i tejto príležitosti sme aj v našom zariadení usporiadali stretnutie našich obyvateľov s </w:t>
      </w:r>
      <w:proofErr w:type="spellStart"/>
      <w:r>
        <w:rPr>
          <w:rFonts w:ascii="Times New Roman" w:hAnsi="Times New Roman" w:cs="Times New Roman"/>
          <w:sz w:val="24"/>
          <w:szCs w:val="24"/>
        </w:rPr>
        <w:t>autistick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drómom, ich priateľov a zamestnancov. Cieľom tohto stretnutia bolo priblížiť všetkým zúčastneným svet </w:t>
      </w:r>
      <w:proofErr w:type="spellStart"/>
      <w:r>
        <w:rPr>
          <w:rFonts w:ascii="Times New Roman" w:hAnsi="Times New Roman" w:cs="Times New Roman"/>
          <w:sz w:val="24"/>
          <w:szCs w:val="24"/>
        </w:rPr>
        <w:t>autistu</w:t>
      </w:r>
      <w:proofErr w:type="spellEnd"/>
      <w:r w:rsidR="006373C9">
        <w:rPr>
          <w:rFonts w:ascii="Times New Roman" w:hAnsi="Times New Roman" w:cs="Times New Roman"/>
          <w:sz w:val="24"/>
          <w:szCs w:val="24"/>
        </w:rPr>
        <w:t>, jeho potreby, pocity a</w:t>
      </w:r>
      <w:r w:rsidR="00664D3B">
        <w:rPr>
          <w:rFonts w:ascii="Times New Roman" w:hAnsi="Times New Roman" w:cs="Times New Roman"/>
          <w:sz w:val="24"/>
          <w:szCs w:val="24"/>
        </w:rPr>
        <w:t> ukázať, ako prebieha deň v </w:t>
      </w:r>
      <w:proofErr w:type="spellStart"/>
      <w:r w:rsidR="00664D3B">
        <w:rPr>
          <w:rFonts w:ascii="Times New Roman" w:hAnsi="Times New Roman" w:cs="Times New Roman"/>
          <w:sz w:val="24"/>
          <w:szCs w:val="24"/>
        </w:rPr>
        <w:t>autistickej</w:t>
      </w:r>
      <w:proofErr w:type="spellEnd"/>
      <w:r w:rsidR="00664D3B">
        <w:rPr>
          <w:rFonts w:ascii="Times New Roman" w:hAnsi="Times New Roman" w:cs="Times New Roman"/>
          <w:sz w:val="24"/>
          <w:szCs w:val="24"/>
        </w:rPr>
        <w:t xml:space="preserve"> triede v rámci programu TEACCH.</w:t>
      </w:r>
    </w:p>
    <w:p w:rsidR="007915D8" w:rsidRDefault="007915D8" w:rsidP="00A04C7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E4D44" w:rsidRDefault="003E4D44" w:rsidP="00A04C7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E4D44" w:rsidRDefault="003E4D44" w:rsidP="003E4D44">
      <w:pPr>
        <w:pStyle w:val="Bezriadkovania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92075</wp:posOffset>
            </wp:positionV>
            <wp:extent cx="2894330" cy="2209800"/>
            <wp:effectExtent l="19050" t="0" r="1270" b="0"/>
            <wp:wrapThrough wrapText="bothSides">
              <wp:wrapPolygon edited="0">
                <wp:start x="-142" y="0"/>
                <wp:lineTo x="-142" y="21414"/>
                <wp:lineTo x="21609" y="21414"/>
                <wp:lineTo x="21609" y="0"/>
                <wp:lineTo x="-142" y="0"/>
              </wp:wrapPolygon>
            </wp:wrapThrough>
            <wp:docPr id="4" name="Obrázok 2" descr="C:\Users\prestigio\Desktop\Fotky apríl\DSCN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stigio\Desktop\Fotky apríl\DSCN18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4D44">
        <w:rPr>
          <w:rFonts w:ascii="Times New Roman" w:hAnsi="Times New Roman" w:cs="Times New Roman"/>
          <w:b/>
          <w:color w:val="000000" w:themeColor="text1"/>
          <w:sz w:val="24"/>
        </w:rPr>
        <w:t>Zdravie nadovšetko</w:t>
      </w:r>
    </w:p>
    <w:p w:rsidR="003E4D44" w:rsidRPr="003E4D44" w:rsidRDefault="003E4D44" w:rsidP="003E4D44">
      <w:pPr>
        <w:pStyle w:val="Bezriadkovania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E4D44" w:rsidRPr="000C75A9" w:rsidRDefault="003E4D44" w:rsidP="000C75A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C75A9">
        <w:rPr>
          <w:rFonts w:ascii="Times New Roman" w:hAnsi="Times New Roman" w:cs="Times New Roman"/>
          <w:sz w:val="24"/>
          <w:szCs w:val="24"/>
        </w:rPr>
        <w:t xml:space="preserve">8. apríl sme si v našom zariadení </w:t>
      </w:r>
      <w:r w:rsidR="000C75A9" w:rsidRPr="000C75A9">
        <w:rPr>
          <w:rFonts w:ascii="Times New Roman" w:hAnsi="Times New Roman" w:cs="Times New Roman"/>
          <w:sz w:val="24"/>
          <w:szCs w:val="24"/>
        </w:rPr>
        <w:t>urobili deň zdravia pre všetkých. Hlavná vízia tohto dňa</w:t>
      </w:r>
      <w:r w:rsidR="00821A52">
        <w:rPr>
          <w:rFonts w:ascii="Times New Roman" w:hAnsi="Times New Roman" w:cs="Times New Roman"/>
          <w:sz w:val="24"/>
          <w:szCs w:val="24"/>
        </w:rPr>
        <w:t xml:space="preserve"> </w:t>
      </w:r>
      <w:r w:rsidR="000C75A9" w:rsidRPr="000C75A9">
        <w:rPr>
          <w:rFonts w:ascii="Times New Roman" w:hAnsi="Times New Roman" w:cs="Times New Roman"/>
          <w:sz w:val="24"/>
          <w:szCs w:val="24"/>
        </w:rPr>
        <w:t xml:space="preserve">spočívala v tom, ako možno čo najzdravšie prežiť deň. </w:t>
      </w:r>
      <w:r w:rsidR="005C55F3">
        <w:rPr>
          <w:rFonts w:ascii="Times New Roman" w:hAnsi="Times New Roman" w:cs="Times New Roman"/>
          <w:sz w:val="24"/>
          <w:szCs w:val="24"/>
        </w:rPr>
        <w:t>Pracovníčky</w:t>
      </w:r>
      <w:r w:rsidR="000C75A9" w:rsidRPr="000C75A9">
        <w:rPr>
          <w:rFonts w:ascii="Times New Roman" w:hAnsi="Times New Roman" w:cs="Times New Roman"/>
          <w:sz w:val="24"/>
          <w:szCs w:val="24"/>
        </w:rPr>
        <w:t xml:space="preserve"> </w:t>
      </w:r>
      <w:r w:rsidR="005C55F3">
        <w:rPr>
          <w:rFonts w:ascii="Times New Roman" w:hAnsi="Times New Roman" w:cs="Times New Roman"/>
          <w:sz w:val="24"/>
          <w:szCs w:val="24"/>
        </w:rPr>
        <w:t xml:space="preserve">pripravili pre </w:t>
      </w:r>
      <w:r w:rsidR="000C75A9" w:rsidRPr="000C75A9">
        <w:rPr>
          <w:rFonts w:ascii="Times New Roman" w:hAnsi="Times New Roman" w:cs="Times New Roman"/>
          <w:sz w:val="24"/>
          <w:szCs w:val="24"/>
        </w:rPr>
        <w:t xml:space="preserve"> našich obyvateľov  rôznorodé spektrum športových činností na podporu pohybu podľa indivi</w:t>
      </w:r>
      <w:r w:rsidR="00FB474A">
        <w:rPr>
          <w:rFonts w:ascii="Times New Roman" w:hAnsi="Times New Roman" w:cs="Times New Roman"/>
          <w:sz w:val="24"/>
          <w:szCs w:val="24"/>
        </w:rPr>
        <w:t xml:space="preserve">duálnych možností a schopností. V rámci akcie </w:t>
      </w:r>
      <w:r w:rsidR="007915D8">
        <w:rPr>
          <w:rFonts w:ascii="Times New Roman" w:hAnsi="Times New Roman" w:cs="Times New Roman"/>
          <w:sz w:val="24"/>
          <w:szCs w:val="24"/>
        </w:rPr>
        <w:t>sme využili všetky športové náčinia v zariadení. Počas dňa si všetci pochutnali na rôznych ovocných a zeleninových šťavách a  šalátoch.</w:t>
      </w:r>
    </w:p>
    <w:p w:rsidR="003E4D44" w:rsidRDefault="007915D8" w:rsidP="00896DB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385445</wp:posOffset>
            </wp:positionV>
            <wp:extent cx="2917825" cy="2159635"/>
            <wp:effectExtent l="19050" t="0" r="0" b="0"/>
            <wp:wrapThrough wrapText="bothSides">
              <wp:wrapPolygon edited="0">
                <wp:start x="-141" y="0"/>
                <wp:lineTo x="-141" y="21340"/>
                <wp:lineTo x="21576" y="21340"/>
                <wp:lineTo x="21576" y="0"/>
                <wp:lineTo x="-141" y="0"/>
              </wp:wrapPolygon>
            </wp:wrapThrough>
            <wp:docPr id="6" name="Obrázok 3" descr="C:\Users\prestigio\Desktop\Fotky apríl\P410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stigio\Desktop\Fotky apríl\P41000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DB8" w:rsidRPr="007915D8" w:rsidRDefault="00896DB8" w:rsidP="007915D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7915D8">
        <w:rPr>
          <w:rFonts w:ascii="Times New Roman" w:hAnsi="Times New Roman" w:cs="Times New Roman"/>
          <w:b/>
          <w:color w:val="000000" w:themeColor="text1"/>
          <w:sz w:val="24"/>
        </w:rPr>
        <w:t xml:space="preserve">Karol </w:t>
      </w:r>
      <w:proofErr w:type="spellStart"/>
      <w:r w:rsidRPr="007915D8">
        <w:rPr>
          <w:rFonts w:ascii="Times New Roman" w:hAnsi="Times New Roman" w:cs="Times New Roman"/>
          <w:b/>
          <w:color w:val="000000" w:themeColor="text1"/>
          <w:sz w:val="24"/>
        </w:rPr>
        <w:t>Rosenberg</w:t>
      </w:r>
      <w:proofErr w:type="spellEnd"/>
      <w:r w:rsidRPr="007915D8">
        <w:rPr>
          <w:rFonts w:ascii="Times New Roman" w:hAnsi="Times New Roman" w:cs="Times New Roman"/>
          <w:b/>
          <w:color w:val="000000" w:themeColor="text1"/>
          <w:sz w:val="24"/>
        </w:rPr>
        <w:t xml:space="preserve"> pre Slniečka </w:t>
      </w:r>
    </w:p>
    <w:p w:rsidR="007915D8" w:rsidRPr="00821A52" w:rsidRDefault="00821A52" w:rsidP="003067D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21A52">
        <w:rPr>
          <w:rFonts w:ascii="Times New Roman" w:hAnsi="Times New Roman" w:cs="Times New Roman"/>
          <w:sz w:val="24"/>
          <w:szCs w:val="24"/>
        </w:rPr>
        <w:t xml:space="preserve">10. apríla navštívil naše zariadenie pán Karol </w:t>
      </w:r>
      <w:proofErr w:type="spellStart"/>
      <w:r w:rsidRPr="00821A52">
        <w:rPr>
          <w:rFonts w:ascii="Times New Roman" w:hAnsi="Times New Roman" w:cs="Times New Roman"/>
          <w:sz w:val="24"/>
          <w:szCs w:val="24"/>
        </w:rPr>
        <w:t>Rosenberg</w:t>
      </w:r>
      <w:proofErr w:type="spellEnd"/>
      <w:r w:rsidRPr="00821A52">
        <w:rPr>
          <w:rFonts w:ascii="Times New Roman" w:hAnsi="Times New Roman" w:cs="Times New Roman"/>
          <w:sz w:val="24"/>
          <w:szCs w:val="24"/>
        </w:rPr>
        <w:t xml:space="preserve">. Piesňami od W. Matušku, M. Tučného, F. </w:t>
      </w:r>
      <w:proofErr w:type="spellStart"/>
      <w:r w:rsidRPr="00821A52">
        <w:rPr>
          <w:rFonts w:ascii="Times New Roman" w:hAnsi="Times New Roman" w:cs="Times New Roman"/>
          <w:sz w:val="24"/>
          <w:szCs w:val="24"/>
        </w:rPr>
        <w:t>Sinatru</w:t>
      </w:r>
      <w:proofErr w:type="spellEnd"/>
      <w:r w:rsidRPr="00821A52">
        <w:rPr>
          <w:rFonts w:ascii="Times New Roman" w:hAnsi="Times New Roman" w:cs="Times New Roman"/>
          <w:sz w:val="24"/>
          <w:szCs w:val="24"/>
        </w:rPr>
        <w:t xml:space="preserve"> a iných známych </w:t>
      </w:r>
      <w:r w:rsidR="003067D3">
        <w:rPr>
          <w:rFonts w:ascii="Times New Roman" w:hAnsi="Times New Roman" w:cs="Times New Roman"/>
          <w:sz w:val="24"/>
          <w:szCs w:val="24"/>
        </w:rPr>
        <w:t xml:space="preserve">interpretov </w:t>
      </w:r>
      <w:r w:rsidR="006D0CEC">
        <w:rPr>
          <w:rFonts w:ascii="Times New Roman" w:hAnsi="Times New Roman" w:cs="Times New Roman"/>
          <w:sz w:val="24"/>
          <w:szCs w:val="24"/>
        </w:rPr>
        <w:t>vniesol medzi obyvateľ</w:t>
      </w:r>
      <w:r w:rsidR="00B87FF8">
        <w:rPr>
          <w:rFonts w:ascii="Times New Roman" w:hAnsi="Times New Roman" w:cs="Times New Roman"/>
          <w:sz w:val="24"/>
          <w:szCs w:val="24"/>
        </w:rPr>
        <w:t>ov Slniečka neuveriteľnú zábavu</w:t>
      </w:r>
      <w:r w:rsidR="006D0CEC">
        <w:rPr>
          <w:rFonts w:ascii="Times New Roman" w:hAnsi="Times New Roman" w:cs="Times New Roman"/>
          <w:sz w:val="24"/>
          <w:szCs w:val="24"/>
        </w:rPr>
        <w:t xml:space="preserve"> ktorá ich ihneď roztancovala. Celé vystúpenie sa nieslo v príjemnej atmosfére</w:t>
      </w:r>
      <w:r w:rsidR="005C55F3">
        <w:rPr>
          <w:rFonts w:ascii="Times New Roman" w:hAnsi="Times New Roman" w:cs="Times New Roman"/>
          <w:sz w:val="24"/>
          <w:szCs w:val="24"/>
        </w:rPr>
        <w:t xml:space="preserve"> doplnenej neutíchajúcim potleskom a</w:t>
      </w:r>
      <w:r w:rsidR="00B87FF8">
        <w:rPr>
          <w:rFonts w:ascii="Times New Roman" w:hAnsi="Times New Roman" w:cs="Times New Roman"/>
          <w:sz w:val="24"/>
          <w:szCs w:val="24"/>
        </w:rPr>
        <w:t> veľkou charizmou,</w:t>
      </w:r>
      <w:r w:rsidR="00A206FF">
        <w:rPr>
          <w:rFonts w:ascii="Times New Roman" w:hAnsi="Times New Roman" w:cs="Times New Roman"/>
          <w:sz w:val="24"/>
          <w:szCs w:val="24"/>
        </w:rPr>
        <w:t xml:space="preserve"> ktorú bolo z vystúpenia interpreta cítiť na každom kroku.</w:t>
      </w:r>
      <w:r w:rsidR="00B87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5D8" w:rsidRPr="00821A52" w:rsidRDefault="007915D8" w:rsidP="003067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15D8" w:rsidRDefault="007915D8" w:rsidP="00896DB8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DE61D6" w:rsidRDefault="00DE61D6" w:rsidP="00896DB8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635EE4" w:rsidRDefault="00791DF9" w:rsidP="00635EE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113030</wp:posOffset>
            </wp:positionV>
            <wp:extent cx="2943225" cy="2171700"/>
            <wp:effectExtent l="19050" t="0" r="9525" b="0"/>
            <wp:wrapThrough wrapText="bothSides">
              <wp:wrapPolygon edited="0">
                <wp:start x="-140" y="0"/>
                <wp:lineTo x="-140" y="21411"/>
                <wp:lineTo x="21670" y="21411"/>
                <wp:lineTo x="21670" y="0"/>
                <wp:lineTo x="-140" y="0"/>
              </wp:wrapPolygon>
            </wp:wrapThrough>
            <wp:docPr id="2" name="Obrázok 1" descr="C:\Users\prestigio\Desktop\nové fotky\Fotografia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nové fotky\Fotografia02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DB8" w:rsidRPr="00635EE4">
        <w:rPr>
          <w:rFonts w:ascii="Times New Roman" w:hAnsi="Times New Roman" w:cs="Times New Roman"/>
          <w:b/>
          <w:color w:val="000000" w:themeColor="text1"/>
          <w:sz w:val="24"/>
        </w:rPr>
        <w:t xml:space="preserve">Turistický pochod na </w:t>
      </w:r>
      <w:proofErr w:type="spellStart"/>
      <w:r w:rsidR="00635EE4">
        <w:rPr>
          <w:rFonts w:ascii="Times New Roman" w:hAnsi="Times New Roman" w:cs="Times New Roman"/>
          <w:b/>
          <w:color w:val="000000" w:themeColor="text1"/>
          <w:sz w:val="24"/>
        </w:rPr>
        <w:t>Ľalíky</w:t>
      </w:r>
      <w:proofErr w:type="spellEnd"/>
    </w:p>
    <w:p w:rsidR="00896DB8" w:rsidRPr="00635EE4" w:rsidRDefault="00635EE4" w:rsidP="00635EE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635EE4">
        <w:rPr>
          <w:rFonts w:ascii="Times New Roman" w:hAnsi="Times New Roman" w:cs="Times New Roman"/>
          <w:sz w:val="24"/>
          <w:szCs w:val="24"/>
        </w:rPr>
        <w:t>Dňa 12. apríla sme zorganizovali p</w:t>
      </w:r>
      <w:r w:rsidR="00896DB8" w:rsidRPr="00635EE4">
        <w:rPr>
          <w:rFonts w:ascii="Times New Roman" w:hAnsi="Times New Roman" w:cs="Times New Roman"/>
          <w:sz w:val="24"/>
          <w:szCs w:val="24"/>
        </w:rPr>
        <w:t xml:space="preserve">ri príležitosti privítania jari </w:t>
      </w:r>
      <w:r w:rsidRPr="00635EE4">
        <w:rPr>
          <w:rFonts w:ascii="Times New Roman" w:hAnsi="Times New Roman" w:cs="Times New Roman"/>
          <w:sz w:val="24"/>
          <w:szCs w:val="24"/>
        </w:rPr>
        <w:t xml:space="preserve">pre našich obyvateľov turistický pochod na </w:t>
      </w:r>
      <w:proofErr w:type="spellStart"/>
      <w:r w:rsidRPr="00635EE4">
        <w:rPr>
          <w:rFonts w:ascii="Times New Roman" w:hAnsi="Times New Roman" w:cs="Times New Roman"/>
          <w:sz w:val="24"/>
          <w:szCs w:val="24"/>
        </w:rPr>
        <w:t>Ľalíky</w:t>
      </w:r>
      <w:proofErr w:type="spellEnd"/>
      <w:r w:rsidRPr="00635E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časie bolo priam ukážkové </w:t>
      </w:r>
      <w:r w:rsidR="00C84967">
        <w:rPr>
          <w:rFonts w:ascii="Times New Roman" w:hAnsi="Times New Roman" w:cs="Times New Roman"/>
          <w:sz w:val="24"/>
          <w:szCs w:val="24"/>
        </w:rPr>
        <w:t>na jarnú turistiku. Vidieť prebúdzajúcu sa prírodu, počúvať spev vtáčikov</w:t>
      </w:r>
      <w:r w:rsidR="00BD68BE">
        <w:rPr>
          <w:rFonts w:ascii="Times New Roman" w:hAnsi="Times New Roman" w:cs="Times New Roman"/>
          <w:sz w:val="24"/>
          <w:szCs w:val="24"/>
        </w:rPr>
        <w:t>, žblnkot potôčika</w:t>
      </w:r>
      <w:r w:rsidR="00C84967">
        <w:rPr>
          <w:rFonts w:ascii="Times New Roman" w:hAnsi="Times New Roman" w:cs="Times New Roman"/>
          <w:sz w:val="24"/>
          <w:szCs w:val="24"/>
        </w:rPr>
        <w:t xml:space="preserve"> a len tak </w:t>
      </w:r>
      <w:r w:rsidR="00C0249C">
        <w:rPr>
          <w:rFonts w:ascii="Times New Roman" w:hAnsi="Times New Roman" w:cs="Times New Roman"/>
          <w:sz w:val="24"/>
          <w:szCs w:val="24"/>
        </w:rPr>
        <w:t xml:space="preserve">sa vyhrievať na jarnom slniečku... </w:t>
      </w:r>
      <w:r w:rsidR="00791DF9">
        <w:rPr>
          <w:rFonts w:ascii="Times New Roman" w:hAnsi="Times New Roman" w:cs="Times New Roman"/>
          <w:sz w:val="24"/>
          <w:szCs w:val="24"/>
        </w:rPr>
        <w:t>To bol skutočný balzam pre všetkých po dlhotrvajúcej zime, ktorej sa tento rok akosi nechcelo uvoľniť cestu prichádzajúcej jari.</w:t>
      </w:r>
    </w:p>
    <w:p w:rsidR="00C84967" w:rsidRDefault="00C84967" w:rsidP="00881218">
      <w:pPr>
        <w:spacing w:line="360" w:lineRule="auto"/>
        <w:ind w:right="-142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84967" w:rsidRDefault="00AA2529" w:rsidP="00AA252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314325</wp:posOffset>
            </wp:positionV>
            <wp:extent cx="2915920" cy="2126615"/>
            <wp:effectExtent l="19050" t="0" r="0" b="0"/>
            <wp:wrapThrough wrapText="bothSides">
              <wp:wrapPolygon edited="0">
                <wp:start x="-141" y="0"/>
                <wp:lineTo x="-141" y="21477"/>
                <wp:lineTo x="21591" y="21477"/>
                <wp:lineTo x="21591" y="0"/>
                <wp:lineTo x="-141" y="0"/>
              </wp:wrapPolygon>
            </wp:wrapThrough>
            <wp:docPr id="5" name="Obrázok 1" descr="C:\Users\prestigio\Desktop\nové fotky\P424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nové fotky\P424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DB8" w:rsidRDefault="003120DB" w:rsidP="00AA2529">
      <w:pPr>
        <w:tabs>
          <w:tab w:val="left" w:pos="4678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                  </w:t>
      </w:r>
      <w:r w:rsidR="00896DB8" w:rsidRPr="00C77169">
        <w:rPr>
          <w:rFonts w:ascii="Times New Roman" w:hAnsi="Times New Roman" w:cs="Times New Roman"/>
          <w:b/>
          <w:color w:val="000000" w:themeColor="text1"/>
          <w:sz w:val="24"/>
        </w:rPr>
        <w:t>„Ja</w:t>
      </w:r>
      <w:r w:rsidR="00DE61D6" w:rsidRPr="00C77169">
        <w:rPr>
          <w:rFonts w:ascii="Times New Roman" w:hAnsi="Times New Roman" w:cs="Times New Roman"/>
          <w:b/>
          <w:color w:val="000000" w:themeColor="text1"/>
          <w:sz w:val="24"/>
        </w:rPr>
        <w:t>r sa hlási“</w:t>
      </w:r>
    </w:p>
    <w:p w:rsidR="00DE61D6" w:rsidRPr="003120DB" w:rsidRDefault="00DE61D6" w:rsidP="003120D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120DB">
        <w:rPr>
          <w:rFonts w:ascii="Times New Roman" w:hAnsi="Times New Roman" w:cs="Times New Roman"/>
          <w:sz w:val="24"/>
          <w:szCs w:val="24"/>
        </w:rPr>
        <w:t>Dňa 16. apríla</w:t>
      </w:r>
      <w:r w:rsidR="003231B5">
        <w:rPr>
          <w:rFonts w:ascii="Times New Roman" w:hAnsi="Times New Roman" w:cs="Times New Roman"/>
          <w:sz w:val="24"/>
          <w:szCs w:val="24"/>
        </w:rPr>
        <w:t xml:space="preserve"> sme po dlhej zime usporiadali</w:t>
      </w:r>
      <w:r w:rsidRPr="003120DB">
        <w:rPr>
          <w:rFonts w:ascii="Times New Roman" w:hAnsi="Times New Roman" w:cs="Times New Roman"/>
          <w:sz w:val="24"/>
          <w:szCs w:val="24"/>
        </w:rPr>
        <w:t xml:space="preserve"> v okolí zariadenia veľkú </w:t>
      </w:r>
      <w:proofErr w:type="spellStart"/>
      <w:r w:rsidRPr="003120DB">
        <w:rPr>
          <w:rFonts w:ascii="Times New Roman" w:hAnsi="Times New Roman" w:cs="Times New Roman"/>
          <w:sz w:val="24"/>
          <w:szCs w:val="24"/>
        </w:rPr>
        <w:t>Slniečkovskú</w:t>
      </w:r>
      <w:proofErr w:type="spellEnd"/>
      <w:r w:rsidRPr="003120DB">
        <w:rPr>
          <w:rFonts w:ascii="Times New Roman" w:hAnsi="Times New Roman" w:cs="Times New Roman"/>
          <w:sz w:val="24"/>
          <w:szCs w:val="24"/>
        </w:rPr>
        <w:t xml:space="preserve"> brigádu, aby sme pripravili areál na chvíle </w:t>
      </w:r>
      <w:r w:rsidR="000279C5" w:rsidRPr="003120DB">
        <w:rPr>
          <w:rFonts w:ascii="Times New Roman" w:hAnsi="Times New Roman" w:cs="Times New Roman"/>
          <w:sz w:val="24"/>
          <w:szCs w:val="24"/>
        </w:rPr>
        <w:t>rôznych pracovných terapií a</w:t>
      </w:r>
      <w:r w:rsidR="003120DB">
        <w:rPr>
          <w:rFonts w:ascii="Times New Roman" w:hAnsi="Times New Roman" w:cs="Times New Roman"/>
          <w:sz w:val="24"/>
          <w:szCs w:val="24"/>
        </w:rPr>
        <w:t> záujmovej činnosti</w:t>
      </w:r>
      <w:r w:rsidR="001E6A36" w:rsidRPr="003120DB">
        <w:rPr>
          <w:rFonts w:ascii="Times New Roman" w:hAnsi="Times New Roman" w:cs="Times New Roman"/>
          <w:sz w:val="24"/>
          <w:szCs w:val="24"/>
        </w:rPr>
        <w:t xml:space="preserve"> počas</w:t>
      </w:r>
      <w:r w:rsidRPr="003120DB">
        <w:rPr>
          <w:rFonts w:ascii="Times New Roman" w:hAnsi="Times New Roman" w:cs="Times New Roman"/>
          <w:sz w:val="24"/>
          <w:szCs w:val="24"/>
        </w:rPr>
        <w:t xml:space="preserve"> obdobia od jari do jesene. </w:t>
      </w:r>
      <w:r w:rsidR="00C77169" w:rsidRPr="003120DB">
        <w:rPr>
          <w:rFonts w:ascii="Times New Roman" w:hAnsi="Times New Roman" w:cs="Times New Roman"/>
          <w:sz w:val="24"/>
          <w:szCs w:val="24"/>
        </w:rPr>
        <w:t xml:space="preserve">Počasie nám v tento deň vyšlo v ústrety a posilnení teplými jarnými lúčmi sme sa pustili do zveľaďovania exteriéru nášho domova. </w:t>
      </w:r>
    </w:p>
    <w:p w:rsidR="003120DB" w:rsidRDefault="003120DB" w:rsidP="0088121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AA2529" w:rsidRDefault="00AA2529" w:rsidP="00AA2529">
      <w:pPr>
        <w:tabs>
          <w:tab w:val="left" w:pos="4678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3120DB" w:rsidRDefault="00717546" w:rsidP="00AA2529">
      <w:pPr>
        <w:tabs>
          <w:tab w:val="left" w:pos="4536"/>
        </w:tabs>
        <w:spacing w:line="360" w:lineRule="auto"/>
        <w:ind w:right="-14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121285</wp:posOffset>
            </wp:positionV>
            <wp:extent cx="2952750" cy="2152650"/>
            <wp:effectExtent l="19050" t="0" r="0" b="0"/>
            <wp:wrapThrough wrapText="bothSides">
              <wp:wrapPolygon edited="0">
                <wp:start x="-139" y="0"/>
                <wp:lineTo x="-139" y="21409"/>
                <wp:lineTo x="21600" y="21409"/>
                <wp:lineTo x="21600" y="0"/>
                <wp:lineTo x="-139" y="0"/>
              </wp:wrapPolygon>
            </wp:wrapThrough>
            <wp:docPr id="7" name="Obrázok 1" descr="C:\Users\prestigio\Desktop\Fotky apríl\fotografia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Fotky apríl\fotografia02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2A2" w:rsidRPr="005362A2">
        <w:rPr>
          <w:rFonts w:ascii="Times New Roman" w:hAnsi="Times New Roman" w:cs="Times New Roman"/>
          <w:b/>
          <w:color w:val="000000" w:themeColor="text1"/>
          <w:sz w:val="24"/>
        </w:rPr>
        <w:t>Návšteva cukrárne a</w:t>
      </w:r>
      <w:r w:rsidR="00881218">
        <w:rPr>
          <w:rFonts w:ascii="Times New Roman" w:hAnsi="Times New Roman" w:cs="Times New Roman"/>
          <w:b/>
          <w:color w:val="000000" w:themeColor="text1"/>
          <w:sz w:val="24"/>
        </w:rPr>
        <w:t> </w:t>
      </w:r>
      <w:proofErr w:type="spellStart"/>
      <w:r w:rsidR="005362A2" w:rsidRPr="005362A2">
        <w:rPr>
          <w:rFonts w:ascii="Times New Roman" w:hAnsi="Times New Roman" w:cs="Times New Roman"/>
          <w:b/>
          <w:color w:val="000000" w:themeColor="text1"/>
          <w:sz w:val="24"/>
        </w:rPr>
        <w:t>pizzérie</w:t>
      </w:r>
      <w:proofErr w:type="spellEnd"/>
      <w:r w:rsidR="00881218">
        <w:rPr>
          <w:rFonts w:ascii="Times New Roman" w:hAnsi="Times New Roman" w:cs="Times New Roman"/>
          <w:b/>
          <w:color w:val="000000" w:themeColor="text1"/>
          <w:sz w:val="24"/>
        </w:rPr>
        <w:t xml:space="preserve">  </w:t>
      </w:r>
    </w:p>
    <w:p w:rsidR="00881218" w:rsidRDefault="007C463A" w:rsidP="0088121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ozaj nevšedný deň zažili</w:t>
      </w:r>
      <w:r w:rsidR="00881218" w:rsidRPr="00881218">
        <w:rPr>
          <w:rFonts w:ascii="Times New Roman" w:hAnsi="Times New Roman" w:cs="Times New Roman"/>
          <w:sz w:val="24"/>
          <w:szCs w:val="24"/>
        </w:rPr>
        <w:t xml:space="preserve"> niektorí obyvatelia Slniečka, ktorí sa vybrali v jeden krásny </w:t>
      </w:r>
      <w:r w:rsidR="00881218">
        <w:rPr>
          <w:rFonts w:ascii="Times New Roman" w:hAnsi="Times New Roman" w:cs="Times New Roman"/>
          <w:sz w:val="24"/>
          <w:szCs w:val="24"/>
        </w:rPr>
        <w:t xml:space="preserve">aprílový deň do centra Oščadnice, aby si doplnili svoj šatník o nové kúsky jarného a letného oblečenia. </w:t>
      </w:r>
      <w:r>
        <w:rPr>
          <w:rFonts w:ascii="Times New Roman" w:hAnsi="Times New Roman" w:cs="Times New Roman"/>
          <w:sz w:val="24"/>
          <w:szCs w:val="24"/>
        </w:rPr>
        <w:t>A po dobrom ná</w:t>
      </w:r>
      <w:r w:rsidR="00717546">
        <w:rPr>
          <w:rFonts w:ascii="Times New Roman" w:hAnsi="Times New Roman" w:cs="Times New Roman"/>
          <w:sz w:val="24"/>
          <w:szCs w:val="24"/>
        </w:rPr>
        <w:t>kupe -</w:t>
      </w:r>
      <w:r>
        <w:rPr>
          <w:rFonts w:ascii="Times New Roman" w:hAnsi="Times New Roman" w:cs="Times New Roman"/>
          <w:sz w:val="24"/>
          <w:szCs w:val="24"/>
        </w:rPr>
        <w:t xml:space="preserve"> ako to už býva zvykom</w:t>
      </w:r>
      <w:r w:rsidR="007175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stavili sa doplniť </w:t>
      </w:r>
      <w:r w:rsidR="00717546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>svoje sily do cukrárne a </w:t>
      </w:r>
      <w:proofErr w:type="spellStart"/>
      <w:r>
        <w:rPr>
          <w:rFonts w:ascii="Times New Roman" w:hAnsi="Times New Roman" w:cs="Times New Roman"/>
          <w:sz w:val="24"/>
          <w:szCs w:val="24"/>
        </w:rPr>
        <w:t>pizzé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7F04">
        <w:rPr>
          <w:rFonts w:ascii="Times New Roman" w:hAnsi="Times New Roman" w:cs="Times New Roman"/>
          <w:sz w:val="24"/>
          <w:szCs w:val="24"/>
        </w:rPr>
        <w:t>Po výda</w:t>
      </w:r>
      <w:r w:rsidR="00717546">
        <w:rPr>
          <w:rFonts w:ascii="Times New Roman" w:hAnsi="Times New Roman" w:cs="Times New Roman"/>
          <w:sz w:val="24"/>
          <w:szCs w:val="24"/>
        </w:rPr>
        <w:t>tnom občerstvení navštívili detské ihrisko</w:t>
      </w:r>
      <w:r w:rsidR="000F7F04">
        <w:rPr>
          <w:rFonts w:ascii="Times New Roman" w:hAnsi="Times New Roman" w:cs="Times New Roman"/>
          <w:sz w:val="24"/>
          <w:szCs w:val="24"/>
        </w:rPr>
        <w:t>, kde si ešte vychutnali krásne dopoludnie teplého aprílového dňa.</w:t>
      </w:r>
    </w:p>
    <w:p w:rsidR="00717546" w:rsidRDefault="00717546" w:rsidP="0088121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17546" w:rsidRDefault="00717546" w:rsidP="0088121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17546" w:rsidRPr="00881218" w:rsidRDefault="00717546" w:rsidP="0088121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896DB8" w:rsidRDefault="00896DB8" w:rsidP="00896DB8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</w:p>
    <w:p w:rsidR="00732411" w:rsidRPr="00732411" w:rsidRDefault="00732411" w:rsidP="0073241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732411">
        <w:rPr>
          <w:rFonts w:ascii="Times New Roman" w:hAnsi="Times New Roman" w:cs="Times New Roman"/>
          <w:b/>
          <w:color w:val="000000" w:themeColor="text1"/>
          <w:sz w:val="24"/>
        </w:rPr>
        <w:t xml:space="preserve">Kuchyňa starých materí   </w:t>
      </w:r>
      <w:r w:rsidRPr="00732411">
        <w:rPr>
          <w:rFonts w:ascii="Times New Roman" w:hAnsi="Times New Roman" w:cs="Times New Roman"/>
          <w:b/>
          <w:noProof/>
          <w:color w:val="000000" w:themeColor="text1"/>
          <w:sz w:val="24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-1270</wp:posOffset>
            </wp:positionV>
            <wp:extent cx="2876550" cy="2162175"/>
            <wp:effectExtent l="19050" t="0" r="0" b="0"/>
            <wp:wrapThrough wrapText="bothSides">
              <wp:wrapPolygon edited="0">
                <wp:start x="-143" y="0"/>
                <wp:lineTo x="-143" y="21505"/>
                <wp:lineTo x="21600" y="21505"/>
                <wp:lineTo x="21600" y="0"/>
                <wp:lineTo x="-143" y="0"/>
              </wp:wrapPolygon>
            </wp:wrapThrough>
            <wp:docPr id="8" name="Obrázok 2" descr="C:\Users\prestigio\Desktop\Fotky apríl\P43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stigio\Desktop\Fotky apríl\P430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411" w:rsidRDefault="00732411" w:rsidP="0073241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32411">
        <w:rPr>
          <w:rFonts w:ascii="Times New Roman" w:hAnsi="Times New Roman" w:cs="Times New Roman"/>
          <w:sz w:val="24"/>
          <w:szCs w:val="24"/>
        </w:rPr>
        <w:t>Aj v tomto mesiaci sa stretli naši obyvatelia v terapeutickej kuchynke na kurze vareni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2411">
        <w:rPr>
          <w:rFonts w:ascii="Times New Roman" w:hAnsi="Times New Roman" w:cs="Times New Roman"/>
          <w:sz w:val="24"/>
          <w:szCs w:val="24"/>
        </w:rPr>
        <w:t xml:space="preserve"> „Kuchyňa starých materí“.</w:t>
      </w:r>
      <w:r>
        <w:rPr>
          <w:rFonts w:ascii="Times New Roman" w:hAnsi="Times New Roman" w:cs="Times New Roman"/>
          <w:sz w:val="24"/>
          <w:szCs w:val="24"/>
        </w:rPr>
        <w:t xml:space="preserve"> Témou tohto mesiaca bolo zemiakové cesto – presnejšie výroba pirohov zo zemiakového cesta. </w:t>
      </w:r>
      <w:r w:rsidR="00F073A0">
        <w:rPr>
          <w:rFonts w:ascii="Times New Roman" w:hAnsi="Times New Roman" w:cs="Times New Roman"/>
          <w:sz w:val="24"/>
          <w:szCs w:val="24"/>
        </w:rPr>
        <w:t>A nakoľko sa dajú pirohy pripraviť na rôzne spôsoby – pripravili</w:t>
      </w:r>
      <w:r w:rsidR="00791DF9">
        <w:rPr>
          <w:rFonts w:ascii="Times New Roman" w:hAnsi="Times New Roman" w:cs="Times New Roman"/>
          <w:sz w:val="24"/>
          <w:szCs w:val="24"/>
        </w:rPr>
        <w:t xml:space="preserve"> sme ich na slano aj na sladko. </w:t>
      </w:r>
    </w:p>
    <w:p w:rsidR="00732411" w:rsidRDefault="00732411" w:rsidP="0073241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32411" w:rsidRDefault="00732411" w:rsidP="0073241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32411" w:rsidRDefault="00732411" w:rsidP="0073241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32411" w:rsidRPr="00732411" w:rsidRDefault="00732411" w:rsidP="0073241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32411" w:rsidRPr="001A2029" w:rsidRDefault="00AA2529" w:rsidP="001A202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222250</wp:posOffset>
            </wp:positionV>
            <wp:extent cx="2924810" cy="2162175"/>
            <wp:effectExtent l="19050" t="0" r="8890" b="0"/>
            <wp:wrapThrough wrapText="bothSides">
              <wp:wrapPolygon edited="0">
                <wp:start x="-141" y="0"/>
                <wp:lineTo x="-141" y="21505"/>
                <wp:lineTo x="21666" y="21505"/>
                <wp:lineTo x="21666" y="0"/>
                <wp:lineTo x="-141" y="0"/>
              </wp:wrapPolygon>
            </wp:wrapThrough>
            <wp:docPr id="9" name="Obrázok 3" descr="C:\Users\prestigio\Desktop\Fotky apríl\DSCF9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stigio\Desktop\Fotky apríl\DSCF97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029">
        <w:rPr>
          <w:rFonts w:ascii="Times New Roman" w:hAnsi="Times New Roman" w:cs="Times New Roman"/>
          <w:b/>
          <w:color w:val="000000" w:themeColor="text1"/>
          <w:sz w:val="24"/>
        </w:rPr>
        <w:t xml:space="preserve">        </w:t>
      </w:r>
      <w:r w:rsidR="00732411" w:rsidRPr="00732411">
        <w:rPr>
          <w:rFonts w:ascii="Times New Roman" w:hAnsi="Times New Roman" w:cs="Times New Roman"/>
          <w:b/>
          <w:color w:val="000000" w:themeColor="text1"/>
          <w:sz w:val="24"/>
        </w:rPr>
        <w:t>Porozprávajme sa rukami VIII</w:t>
      </w:r>
      <w:r w:rsidR="00732411">
        <w:rPr>
          <w:rFonts w:ascii="Times New Roman" w:hAnsi="Times New Roman" w:cs="Times New Roman"/>
          <w:color w:val="000000" w:themeColor="text1"/>
          <w:sz w:val="24"/>
        </w:rPr>
        <w:t xml:space="preserve">.  </w:t>
      </w:r>
    </w:p>
    <w:p w:rsidR="00732411" w:rsidRDefault="008158E3" w:rsidP="008158E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158E3">
        <w:rPr>
          <w:rFonts w:ascii="Times New Roman" w:hAnsi="Times New Roman" w:cs="Times New Roman"/>
          <w:sz w:val="24"/>
          <w:szCs w:val="24"/>
        </w:rPr>
        <w:t xml:space="preserve">V poradí už </w:t>
      </w:r>
      <w:r w:rsidR="00F073A0">
        <w:rPr>
          <w:rFonts w:ascii="Times New Roman" w:hAnsi="Times New Roman" w:cs="Times New Roman"/>
          <w:sz w:val="24"/>
          <w:szCs w:val="24"/>
        </w:rPr>
        <w:t xml:space="preserve">ôsmy krát sa stretli naše Slniečka na kurze posunkovej reči - Porozprávajme sa rukami. Vzhľadom k tomu, že posunkov každým stretnutím pribúda, toto stretnutie sa nieslo v duchu opakovania predchádzajúcich stretnutí. </w:t>
      </w:r>
      <w:r w:rsidR="00DF6B7D">
        <w:rPr>
          <w:rFonts w:ascii="Times New Roman" w:hAnsi="Times New Roman" w:cs="Times New Roman"/>
          <w:sz w:val="24"/>
          <w:szCs w:val="24"/>
        </w:rPr>
        <w:t>Najväčšie pokroky sme zaznamenali u Janky, ktorá bez problémov zvládla všetky doteraz naučené posunky</w:t>
      </w:r>
      <w:r w:rsidR="009B0585">
        <w:rPr>
          <w:rFonts w:ascii="Times New Roman" w:hAnsi="Times New Roman" w:cs="Times New Roman"/>
          <w:sz w:val="24"/>
          <w:szCs w:val="24"/>
        </w:rPr>
        <w:t xml:space="preserve"> bez pomoci</w:t>
      </w:r>
      <w:r w:rsidR="004D69CE">
        <w:rPr>
          <w:rFonts w:ascii="Times New Roman" w:hAnsi="Times New Roman" w:cs="Times New Roman"/>
          <w:sz w:val="24"/>
          <w:szCs w:val="24"/>
        </w:rPr>
        <w:t>,</w:t>
      </w:r>
      <w:r w:rsidR="009B0585">
        <w:rPr>
          <w:rFonts w:ascii="Times New Roman" w:hAnsi="Times New Roman" w:cs="Times New Roman"/>
          <w:sz w:val="24"/>
          <w:szCs w:val="24"/>
        </w:rPr>
        <w:t xml:space="preserve"> za čo si právom zaslúži veľký obdiv.</w:t>
      </w:r>
    </w:p>
    <w:p w:rsidR="009B0585" w:rsidRDefault="009B0585" w:rsidP="008158E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B0585" w:rsidRDefault="009B0585" w:rsidP="008158E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A2029" w:rsidRDefault="001A2029" w:rsidP="008158E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A2029" w:rsidRDefault="001A2029" w:rsidP="008158E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B0585" w:rsidRDefault="00AF4737" w:rsidP="008158E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16510</wp:posOffset>
            </wp:positionV>
            <wp:extent cx="2876550" cy="2162175"/>
            <wp:effectExtent l="19050" t="0" r="0" b="0"/>
            <wp:wrapThrough wrapText="bothSides">
              <wp:wrapPolygon edited="0">
                <wp:start x="-143" y="0"/>
                <wp:lineTo x="-143" y="21505"/>
                <wp:lineTo x="21600" y="21505"/>
                <wp:lineTo x="21600" y="0"/>
                <wp:lineTo x="-143" y="0"/>
              </wp:wrapPolygon>
            </wp:wrapThrough>
            <wp:docPr id="10" name="Obrázok 1" descr="C:\Users\prestigio\Desktop\Fotky apríl\P429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Fotky apríl\P4290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585" w:rsidRDefault="00B61BC2" w:rsidP="009B0585">
      <w:pPr>
        <w:pStyle w:val="Bezriadkovania"/>
        <w:tabs>
          <w:tab w:val="left" w:pos="4536"/>
        </w:tabs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Krásne, ba dokonca až letné počasie predposledného aprílového dňa sme využili </w:t>
      </w:r>
      <w:r w:rsidR="00B5532C">
        <w:rPr>
          <w:rFonts w:ascii="Times New Roman" w:hAnsi="Times New Roman" w:cs="Times New Roman"/>
          <w:color w:val="000000" w:themeColor="text1"/>
          <w:sz w:val="24"/>
        </w:rPr>
        <w:t xml:space="preserve">na dve spoločenské akcie. Tradičné stavanie mája sme obohatili aj o deň tanca pre všetky Slniečka pri príležitosti Svetového dňa tanca. A aby sme tento slnečný deň využili na 100 % - pripravili sme pre všetkých  </w:t>
      </w:r>
      <w:proofErr w:type="spellStart"/>
      <w:r w:rsidR="00B5532C">
        <w:rPr>
          <w:rFonts w:ascii="Times New Roman" w:hAnsi="Times New Roman" w:cs="Times New Roman"/>
          <w:color w:val="000000" w:themeColor="text1"/>
          <w:sz w:val="24"/>
        </w:rPr>
        <w:t>grilovačku</w:t>
      </w:r>
      <w:proofErr w:type="spellEnd"/>
      <w:r w:rsidR="00960BFD">
        <w:rPr>
          <w:rFonts w:ascii="Times New Roman" w:hAnsi="Times New Roman" w:cs="Times New Roman"/>
          <w:color w:val="000000" w:themeColor="text1"/>
          <w:sz w:val="24"/>
        </w:rPr>
        <w:t xml:space="preserve"> na doplnenie energie po pretancovaných tanečných prvkoch na ľudové a moderné piesne. </w:t>
      </w:r>
    </w:p>
    <w:p w:rsidR="009B0585" w:rsidRDefault="009B0585" w:rsidP="009B0585">
      <w:pPr>
        <w:pStyle w:val="Bezriadkovania"/>
        <w:tabs>
          <w:tab w:val="left" w:pos="4536"/>
        </w:tabs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B0585" w:rsidRDefault="009B0585" w:rsidP="009B0585">
      <w:pPr>
        <w:pStyle w:val="Bezriadkovania"/>
        <w:tabs>
          <w:tab w:val="left" w:pos="4536"/>
        </w:tabs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9B0585" w:rsidRDefault="009B0585" w:rsidP="009B0585">
      <w:pPr>
        <w:pStyle w:val="Bezriadkovania"/>
        <w:tabs>
          <w:tab w:val="left" w:pos="4536"/>
        </w:tabs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1A2029" w:rsidRDefault="001A2029" w:rsidP="009B0585">
      <w:pPr>
        <w:pStyle w:val="Bezriadkovania"/>
        <w:tabs>
          <w:tab w:val="left" w:pos="4536"/>
        </w:tabs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AF4737" w:rsidRDefault="00AF4737" w:rsidP="00AF4737">
      <w:pPr>
        <w:pStyle w:val="Bezriadkovania"/>
        <w:tabs>
          <w:tab w:val="left" w:pos="4536"/>
        </w:tabs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96DB8" w:rsidRPr="003D4C01" w:rsidRDefault="00896DB8" w:rsidP="003D4C01">
      <w:pPr>
        <w:tabs>
          <w:tab w:val="left" w:pos="4536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D4C01">
        <w:rPr>
          <w:rFonts w:ascii="Times New Roman" w:hAnsi="Times New Roman" w:cs="Times New Roman"/>
          <w:b/>
          <w:color w:val="000000" w:themeColor="text1"/>
          <w:sz w:val="24"/>
        </w:rPr>
        <w:t xml:space="preserve">Len tak pre potešenie </w:t>
      </w:r>
      <w:r w:rsidR="003D4C01" w:rsidRPr="003D4C01">
        <w:rPr>
          <w:rFonts w:ascii="Times New Roman" w:hAnsi="Times New Roman" w:cs="Times New Roman"/>
          <w:noProof/>
          <w:color w:val="000000" w:themeColor="text1"/>
          <w:sz w:val="24"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3810</wp:posOffset>
            </wp:positionV>
            <wp:extent cx="2847975" cy="2352675"/>
            <wp:effectExtent l="19050" t="0" r="9525" b="0"/>
            <wp:wrapThrough wrapText="bothSides">
              <wp:wrapPolygon edited="0">
                <wp:start x="-144" y="0"/>
                <wp:lineTo x="-144" y="21513"/>
                <wp:lineTo x="21672" y="21513"/>
                <wp:lineTo x="21672" y="0"/>
                <wp:lineTo x="-144" y="0"/>
              </wp:wrapPolygon>
            </wp:wrapThrough>
            <wp:docPr id="11" name="Obrázok 2" descr="C:\Users\prestigio\Desktop\Fotky apríl\P502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stigio\Desktop\Fotky apríl\P502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C01" w:rsidRDefault="003D4C01" w:rsidP="003D4C0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D4C01">
        <w:rPr>
          <w:rFonts w:ascii="Times New Roman" w:hAnsi="Times New Roman" w:cs="Times New Roman"/>
          <w:sz w:val="24"/>
          <w:szCs w:val="24"/>
        </w:rPr>
        <w:t>30. apríla pripravilo oddelenie „A</w:t>
      </w:r>
      <w:r>
        <w:rPr>
          <w:rFonts w:ascii="Times New Roman" w:hAnsi="Times New Roman" w:cs="Times New Roman"/>
          <w:sz w:val="24"/>
          <w:szCs w:val="24"/>
        </w:rPr>
        <w:t xml:space="preserve">“ pre šikovné Slniečka kreatívnu akciu zameranú na výrobu maňušiek. Za základ maňušky si zvolili veľké papierové vrecko, ktoré dostalo svoju konečnú podobu maňušky prostredníctvom rôznych výtvarných techník. </w:t>
      </w:r>
      <w:r w:rsidR="00C7179B">
        <w:rPr>
          <w:rFonts w:ascii="Times New Roman" w:hAnsi="Times New Roman" w:cs="Times New Roman"/>
          <w:sz w:val="24"/>
          <w:szCs w:val="24"/>
        </w:rPr>
        <w:t>A to, že fantázia našich Slniečok je naozaj pestrá bolo vidieť na každej zhotovenej maňuške.</w:t>
      </w:r>
    </w:p>
    <w:p w:rsidR="008805C2" w:rsidRDefault="008805C2" w:rsidP="003D4C0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8805C2" w:rsidRDefault="008805C2" w:rsidP="003D4C0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8805C2" w:rsidRDefault="008805C2" w:rsidP="003D4C0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D105E" w:rsidRDefault="008805C2" w:rsidP="003D4C0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edný aprílový deň sa vybrali naši obyvatelia na divadelné predstavenie do Bábkového divadla v Žiline na predstavenie „Kata dcéra kata“. Predstavenie ich veľmi očarilo, nakoľko bolo plné piesní, veršov a humoru. Príbeh ich vtiahol do doby, keď mesto Žilina bolo plné prostého ľudu a na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tí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ádol mocný kastelán. Príbeh o láske, zradách a intrigách bol vyrozprávaný humorným spôsobom a rozveselil všetkých divákov.</w:t>
      </w:r>
    </w:p>
    <w:p w:rsidR="007D105E" w:rsidRDefault="007D105E" w:rsidP="003D4C0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D105E" w:rsidRPr="003D4C01" w:rsidRDefault="007D105E" w:rsidP="003D4C0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D4C01" w:rsidRDefault="007D105E" w:rsidP="00C93E9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lang w:eastAsia="sk-SK"/>
        </w:rPr>
        <w:drawing>
          <wp:inline distT="0" distB="0" distL="0" distR="0">
            <wp:extent cx="2657475" cy="2218765"/>
            <wp:effectExtent l="19050" t="0" r="9525" b="0"/>
            <wp:docPr id="12" name="Obrázok 3" descr="C:\Users\prestigio\Desktop\Fotky apríl\P429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stigio\Desktop\Fotky apríl\P429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95" cy="222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E96">
        <w:rPr>
          <w:rFonts w:ascii="Times New Roman" w:hAnsi="Times New Roman" w:cs="Times New Roman"/>
          <w:noProof/>
          <w:color w:val="000000" w:themeColor="text1"/>
          <w:sz w:val="24"/>
          <w:lang w:eastAsia="sk-SK"/>
        </w:rPr>
        <w:drawing>
          <wp:inline distT="0" distB="0" distL="0" distR="0">
            <wp:extent cx="2657475" cy="2219325"/>
            <wp:effectExtent l="19050" t="0" r="9525" b="0"/>
            <wp:docPr id="15" name="Obrázok 4" descr="C:\Users\prestigio\Desktop\Fotky apríl\P410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stigio\Desktop\Fotky apríl\P41000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58" cy="221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749" w:rsidRPr="00A00BFE" w:rsidRDefault="00C93E96" w:rsidP="00A00BF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lang w:eastAsia="sk-SK"/>
        </w:rPr>
        <w:drawing>
          <wp:inline distT="0" distB="0" distL="0" distR="0">
            <wp:extent cx="2638425" cy="2190212"/>
            <wp:effectExtent l="19050" t="0" r="9525" b="0"/>
            <wp:docPr id="17" name="Obrázok 5" descr="C:\Users\prestigio\Desktop\nové fotky-apríl\P424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stigio\Desktop\nové fotky-apríl\P4240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20" cy="219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lang w:eastAsia="sk-SK"/>
        </w:rPr>
        <w:drawing>
          <wp:inline distT="0" distB="0" distL="0" distR="0">
            <wp:extent cx="2667000" cy="2190750"/>
            <wp:effectExtent l="19050" t="0" r="0" b="0"/>
            <wp:docPr id="18" name="Obrázok 6" descr="C:\Users\prestigio\Desktop\Fotky apríl\DSCF9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stigio\Desktop\Fotky apríl\DSCF97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19" cy="219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4749" w:rsidRPr="00A00BFE" w:rsidSect="00804749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A37" w:rsidRDefault="00384A37" w:rsidP="00896DB8">
      <w:pPr>
        <w:spacing w:after="0" w:line="240" w:lineRule="auto"/>
      </w:pPr>
      <w:r>
        <w:separator/>
      </w:r>
    </w:p>
  </w:endnote>
  <w:endnote w:type="continuationSeparator" w:id="0">
    <w:p w:rsidR="00384A37" w:rsidRDefault="00384A37" w:rsidP="0089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A37" w:rsidRDefault="00384A37" w:rsidP="00896DB8">
      <w:pPr>
        <w:spacing w:after="0" w:line="240" w:lineRule="auto"/>
      </w:pPr>
      <w:r>
        <w:separator/>
      </w:r>
    </w:p>
  </w:footnote>
  <w:footnote w:type="continuationSeparator" w:id="0">
    <w:p w:rsidR="00384A37" w:rsidRDefault="00384A37" w:rsidP="00896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B8" w:rsidRDefault="00896DB8" w:rsidP="00896DB8">
    <w:pPr>
      <w:pStyle w:val="Hlavika"/>
      <w:jc w:val="center"/>
    </w:pPr>
    <w:r>
      <w:rPr>
        <w:noProof/>
        <w:lang w:eastAsia="sk-SK"/>
      </w:rPr>
      <w:drawing>
        <wp:inline distT="0" distB="0" distL="0" distR="0">
          <wp:extent cx="1371600" cy="695325"/>
          <wp:effectExtent l="19050" t="0" r="0" b="0"/>
          <wp:docPr id="1" name="Obrázok 1" descr="C:\Users\prestigio\Desktop\slnieck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tigio\Desktop\slniecko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DB8"/>
    <w:rsid w:val="000279C5"/>
    <w:rsid w:val="000322EF"/>
    <w:rsid w:val="000B08B8"/>
    <w:rsid w:val="000C75A9"/>
    <w:rsid w:val="000F7F04"/>
    <w:rsid w:val="00100413"/>
    <w:rsid w:val="00127AB7"/>
    <w:rsid w:val="001435DD"/>
    <w:rsid w:val="0016583C"/>
    <w:rsid w:val="001841F7"/>
    <w:rsid w:val="001A2029"/>
    <w:rsid w:val="001E6A36"/>
    <w:rsid w:val="00211CDA"/>
    <w:rsid w:val="0029332F"/>
    <w:rsid w:val="003067D3"/>
    <w:rsid w:val="003120DB"/>
    <w:rsid w:val="003231B5"/>
    <w:rsid w:val="00346170"/>
    <w:rsid w:val="00384A37"/>
    <w:rsid w:val="003930D8"/>
    <w:rsid w:val="003D4C01"/>
    <w:rsid w:val="003E4D44"/>
    <w:rsid w:val="003E6C67"/>
    <w:rsid w:val="004643F0"/>
    <w:rsid w:val="00472688"/>
    <w:rsid w:val="0048078A"/>
    <w:rsid w:val="004D69CE"/>
    <w:rsid w:val="005362A2"/>
    <w:rsid w:val="005B1FEB"/>
    <w:rsid w:val="005C55F3"/>
    <w:rsid w:val="005F3D65"/>
    <w:rsid w:val="00635EE4"/>
    <w:rsid w:val="006373C9"/>
    <w:rsid w:val="00664D3B"/>
    <w:rsid w:val="006A70BC"/>
    <w:rsid w:val="006D0CEC"/>
    <w:rsid w:val="006E69CF"/>
    <w:rsid w:val="00714095"/>
    <w:rsid w:val="00717546"/>
    <w:rsid w:val="00732411"/>
    <w:rsid w:val="0078710E"/>
    <w:rsid w:val="007915D8"/>
    <w:rsid w:val="00791DF9"/>
    <w:rsid w:val="007C463A"/>
    <w:rsid w:val="007D105E"/>
    <w:rsid w:val="00804749"/>
    <w:rsid w:val="00805558"/>
    <w:rsid w:val="008158E3"/>
    <w:rsid w:val="00821A52"/>
    <w:rsid w:val="008805C2"/>
    <w:rsid w:val="00881218"/>
    <w:rsid w:val="00896DB8"/>
    <w:rsid w:val="008A6D8D"/>
    <w:rsid w:val="008E7098"/>
    <w:rsid w:val="008F7D79"/>
    <w:rsid w:val="00960BFD"/>
    <w:rsid w:val="009B0585"/>
    <w:rsid w:val="009D36DC"/>
    <w:rsid w:val="00A00BFE"/>
    <w:rsid w:val="00A04C73"/>
    <w:rsid w:val="00A07EA4"/>
    <w:rsid w:val="00A206FF"/>
    <w:rsid w:val="00A24BD6"/>
    <w:rsid w:val="00A7262A"/>
    <w:rsid w:val="00AA2529"/>
    <w:rsid w:val="00AB351E"/>
    <w:rsid w:val="00AE2AD3"/>
    <w:rsid w:val="00AF4737"/>
    <w:rsid w:val="00B00E7E"/>
    <w:rsid w:val="00B5532C"/>
    <w:rsid w:val="00B61BC2"/>
    <w:rsid w:val="00B87FF8"/>
    <w:rsid w:val="00B95460"/>
    <w:rsid w:val="00BD68BE"/>
    <w:rsid w:val="00C0249C"/>
    <w:rsid w:val="00C7179B"/>
    <w:rsid w:val="00C77169"/>
    <w:rsid w:val="00C84967"/>
    <w:rsid w:val="00C93E96"/>
    <w:rsid w:val="00CE7E60"/>
    <w:rsid w:val="00D4055F"/>
    <w:rsid w:val="00D573A1"/>
    <w:rsid w:val="00DE61D6"/>
    <w:rsid w:val="00DF6517"/>
    <w:rsid w:val="00DF6B7D"/>
    <w:rsid w:val="00EC7257"/>
    <w:rsid w:val="00ED3554"/>
    <w:rsid w:val="00F073A0"/>
    <w:rsid w:val="00F44573"/>
    <w:rsid w:val="00FB474A"/>
    <w:rsid w:val="00FE3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6D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96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96DB8"/>
  </w:style>
  <w:style w:type="paragraph" w:styleId="Pta">
    <w:name w:val="footer"/>
    <w:basedOn w:val="Normlny"/>
    <w:link w:val="PtaChar"/>
    <w:uiPriority w:val="99"/>
    <w:semiHidden/>
    <w:unhideWhenUsed/>
    <w:rsid w:val="00896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96DB8"/>
  </w:style>
  <w:style w:type="paragraph" w:styleId="Textbubliny">
    <w:name w:val="Balloon Text"/>
    <w:basedOn w:val="Normlny"/>
    <w:link w:val="TextbublinyChar"/>
    <w:uiPriority w:val="99"/>
    <w:semiHidden/>
    <w:unhideWhenUsed/>
    <w:rsid w:val="0089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6DB8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A04C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8374-2C1C-432D-AC42-C2C4A01C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prestigio</cp:lastModifiedBy>
  <cp:revision>45</cp:revision>
  <dcterms:created xsi:type="dcterms:W3CDTF">2013-04-16T04:42:00Z</dcterms:created>
  <dcterms:modified xsi:type="dcterms:W3CDTF">2013-05-02T10:58:00Z</dcterms:modified>
</cp:coreProperties>
</file>